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E" w:rsidRPr="00FD3E01" w:rsidRDefault="00F5438E" w:rsidP="00F5438E">
      <w:pPr>
        <w:pStyle w:val="Tytu"/>
        <w:spacing w:line="360" w:lineRule="auto"/>
      </w:pPr>
      <w:r w:rsidRPr="00FD3E01">
        <w:t>ZARZĄDZENIE NR 0050</w:t>
      </w:r>
      <w:r w:rsidR="00067A1F" w:rsidRPr="00FD3E01">
        <w:t>/</w:t>
      </w:r>
      <w:r w:rsidR="00D50026">
        <w:t>226</w:t>
      </w:r>
      <w:r w:rsidR="00067A1F" w:rsidRPr="00FD3E01">
        <w:t>/2</w:t>
      </w:r>
      <w:r w:rsidR="00DB6BE1">
        <w:t>4</w:t>
      </w:r>
    </w:p>
    <w:p w:rsidR="00F5438E" w:rsidRPr="00FD3E01" w:rsidRDefault="00F5438E" w:rsidP="00F54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D3E01">
        <w:rPr>
          <w:rFonts w:ascii="Arial" w:hAnsi="Arial" w:cs="Arial"/>
          <w:b/>
          <w:sz w:val="22"/>
          <w:szCs w:val="22"/>
        </w:rPr>
        <w:t>PREZYDENTA MIASTA TYCHY</w:t>
      </w:r>
    </w:p>
    <w:p w:rsidR="00F5438E" w:rsidRPr="00FD3E01" w:rsidRDefault="00067A1F" w:rsidP="00F54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D3E01">
        <w:rPr>
          <w:rFonts w:ascii="Arial" w:hAnsi="Arial" w:cs="Arial"/>
          <w:b/>
          <w:sz w:val="22"/>
          <w:szCs w:val="22"/>
        </w:rPr>
        <w:t>z dnia</w:t>
      </w:r>
      <w:r w:rsidR="00D50026">
        <w:rPr>
          <w:rFonts w:ascii="Arial" w:hAnsi="Arial" w:cs="Arial"/>
          <w:b/>
          <w:sz w:val="22"/>
          <w:szCs w:val="22"/>
        </w:rPr>
        <w:t xml:space="preserve"> 25 </w:t>
      </w:r>
      <w:r w:rsidR="006C1D73">
        <w:rPr>
          <w:rFonts w:ascii="Arial" w:hAnsi="Arial" w:cs="Arial"/>
          <w:b/>
          <w:sz w:val="22"/>
          <w:szCs w:val="22"/>
        </w:rPr>
        <w:t>czerwca</w:t>
      </w:r>
      <w:r w:rsidR="00F5438E" w:rsidRPr="00FD3E01">
        <w:rPr>
          <w:rFonts w:ascii="Arial" w:hAnsi="Arial" w:cs="Arial"/>
          <w:b/>
          <w:sz w:val="22"/>
          <w:szCs w:val="22"/>
        </w:rPr>
        <w:t xml:space="preserve"> </w:t>
      </w:r>
      <w:r w:rsidRPr="00FD3E01">
        <w:rPr>
          <w:rFonts w:ascii="Arial" w:hAnsi="Arial" w:cs="Arial"/>
          <w:b/>
          <w:sz w:val="22"/>
          <w:szCs w:val="22"/>
        </w:rPr>
        <w:t>202</w:t>
      </w:r>
      <w:r w:rsidR="00DB6BE1">
        <w:rPr>
          <w:rFonts w:ascii="Arial" w:hAnsi="Arial" w:cs="Arial"/>
          <w:b/>
          <w:sz w:val="22"/>
          <w:szCs w:val="22"/>
        </w:rPr>
        <w:t>4</w:t>
      </w:r>
      <w:r w:rsidR="00F5438E" w:rsidRPr="00FD3E01">
        <w:rPr>
          <w:rFonts w:ascii="Arial" w:hAnsi="Arial" w:cs="Arial"/>
          <w:b/>
          <w:sz w:val="22"/>
          <w:szCs w:val="22"/>
        </w:rPr>
        <w:t xml:space="preserve"> r.</w:t>
      </w:r>
    </w:p>
    <w:p w:rsidR="00F5438E" w:rsidRPr="00FD3E01" w:rsidRDefault="00F5438E" w:rsidP="00F5438E">
      <w:pPr>
        <w:rPr>
          <w:rFonts w:ascii="Arial" w:hAnsi="Arial" w:cs="Arial"/>
          <w:b/>
          <w:bCs/>
          <w:sz w:val="22"/>
        </w:rPr>
      </w:pPr>
    </w:p>
    <w:p w:rsidR="00067A1F" w:rsidRPr="00FD3E01" w:rsidRDefault="00067A1F" w:rsidP="00067A1F">
      <w:pPr>
        <w:jc w:val="center"/>
        <w:rPr>
          <w:rFonts w:ascii="Arial" w:hAnsi="Arial" w:cs="Arial"/>
          <w:b/>
          <w:sz w:val="22"/>
          <w:szCs w:val="22"/>
        </w:rPr>
      </w:pPr>
      <w:r w:rsidRPr="00FD3E01">
        <w:rPr>
          <w:rFonts w:ascii="Arial" w:hAnsi="Arial" w:cs="Arial"/>
          <w:b/>
          <w:bCs/>
          <w:sz w:val="22"/>
        </w:rPr>
        <w:t>w sprawi</w:t>
      </w:r>
      <w:r w:rsidR="006C1D73">
        <w:rPr>
          <w:rFonts w:ascii="Arial" w:hAnsi="Arial" w:cs="Arial"/>
          <w:b/>
          <w:bCs/>
          <w:sz w:val="22"/>
        </w:rPr>
        <w:t>e powołania komisji konkursowej</w:t>
      </w:r>
      <w:r w:rsidR="00014B75">
        <w:rPr>
          <w:rFonts w:ascii="Arial" w:hAnsi="Arial" w:cs="Arial"/>
          <w:b/>
          <w:bCs/>
          <w:sz w:val="22"/>
        </w:rPr>
        <w:t xml:space="preserve"> dla wyłonienia kandydata</w:t>
      </w:r>
      <w:r w:rsidRPr="00FD3E01">
        <w:rPr>
          <w:rFonts w:ascii="Arial" w:hAnsi="Arial" w:cs="Arial"/>
          <w:b/>
          <w:bCs/>
          <w:sz w:val="22"/>
        </w:rPr>
        <w:t xml:space="preserve"> </w:t>
      </w:r>
      <w:r w:rsidR="00014B75">
        <w:rPr>
          <w:rFonts w:ascii="Arial" w:hAnsi="Arial" w:cs="Arial"/>
          <w:b/>
          <w:bCs/>
          <w:sz w:val="22"/>
          <w:szCs w:val="22"/>
        </w:rPr>
        <w:t>na stanowisko</w:t>
      </w:r>
      <w:r w:rsidRPr="00FD3E01">
        <w:rPr>
          <w:rFonts w:ascii="Arial" w:hAnsi="Arial" w:cs="Arial"/>
          <w:b/>
          <w:bCs/>
          <w:sz w:val="22"/>
          <w:szCs w:val="22"/>
        </w:rPr>
        <w:t xml:space="preserve"> </w:t>
      </w:r>
      <w:r w:rsidR="00014B75">
        <w:rPr>
          <w:rFonts w:ascii="Arial" w:hAnsi="Arial" w:cs="Arial"/>
          <w:b/>
          <w:sz w:val="22"/>
          <w:szCs w:val="22"/>
        </w:rPr>
        <w:t>dyrektora</w:t>
      </w:r>
      <w:r w:rsidRPr="00FD3E01">
        <w:rPr>
          <w:rFonts w:ascii="Arial" w:hAnsi="Arial" w:cs="Arial"/>
          <w:b/>
          <w:sz w:val="22"/>
          <w:szCs w:val="22"/>
        </w:rPr>
        <w:t xml:space="preserve"> </w:t>
      </w:r>
      <w:r w:rsidR="00014B75">
        <w:rPr>
          <w:rFonts w:ascii="Arial" w:hAnsi="Arial" w:cs="Arial"/>
          <w:b/>
          <w:sz w:val="22"/>
        </w:rPr>
        <w:t>Zespołu Szkół Muzycznych im. Feliksa Rybickiego</w:t>
      </w:r>
      <w:r w:rsidRPr="00FD3E01">
        <w:rPr>
          <w:rFonts w:ascii="Arial" w:hAnsi="Arial" w:cs="Arial"/>
          <w:b/>
          <w:sz w:val="22"/>
        </w:rPr>
        <w:t xml:space="preserve"> </w:t>
      </w:r>
      <w:r w:rsidRPr="00FD3E01">
        <w:rPr>
          <w:rFonts w:ascii="Arial" w:hAnsi="Arial" w:cs="Arial"/>
          <w:b/>
          <w:sz w:val="22"/>
          <w:szCs w:val="22"/>
        </w:rPr>
        <w:t>w Tychach</w:t>
      </w:r>
    </w:p>
    <w:p w:rsidR="00F5438E" w:rsidRPr="00FD3E01" w:rsidRDefault="00F5438E" w:rsidP="00F5438E">
      <w:pPr>
        <w:jc w:val="both"/>
        <w:rPr>
          <w:rFonts w:ascii="Arial" w:hAnsi="Arial" w:cs="Arial"/>
          <w:sz w:val="22"/>
        </w:rPr>
      </w:pPr>
    </w:p>
    <w:p w:rsidR="00F5438E" w:rsidRPr="00FD3E01" w:rsidRDefault="00F5438E" w:rsidP="00F5438E">
      <w:pPr>
        <w:ind w:firstLine="708"/>
        <w:jc w:val="both"/>
        <w:rPr>
          <w:rFonts w:ascii="Arial" w:hAnsi="Arial" w:cs="Arial"/>
          <w:sz w:val="22"/>
        </w:rPr>
      </w:pPr>
      <w:r w:rsidRPr="00FD3E01">
        <w:rPr>
          <w:rFonts w:ascii="Arial" w:hAnsi="Arial" w:cs="Arial"/>
          <w:sz w:val="22"/>
        </w:rPr>
        <w:t>Na podstawie art. 31 ustawy z dnia 8 marca 1990 r. o sam</w:t>
      </w:r>
      <w:r w:rsidR="00856D04" w:rsidRPr="00FD3E01">
        <w:rPr>
          <w:rFonts w:ascii="Arial" w:hAnsi="Arial" w:cs="Arial"/>
          <w:sz w:val="22"/>
        </w:rPr>
        <w:t xml:space="preserve">orządzie gminnym </w:t>
      </w:r>
      <w:r w:rsidR="009509F8" w:rsidRPr="00FD3E01">
        <w:rPr>
          <w:rFonts w:ascii="Arial" w:hAnsi="Arial" w:cs="Arial"/>
          <w:sz w:val="22"/>
        </w:rPr>
        <w:br/>
      </w:r>
      <w:r w:rsidR="00084E08" w:rsidRPr="00FD3E01">
        <w:rPr>
          <w:rFonts w:ascii="Arial" w:hAnsi="Arial" w:cs="Arial"/>
          <w:sz w:val="22"/>
        </w:rPr>
        <w:t>(Dz. U. z 202</w:t>
      </w:r>
      <w:r w:rsidR="000A6D8B">
        <w:rPr>
          <w:rFonts w:ascii="Arial" w:hAnsi="Arial" w:cs="Arial"/>
          <w:sz w:val="22"/>
        </w:rPr>
        <w:t>4</w:t>
      </w:r>
      <w:r w:rsidRPr="00FD3E01">
        <w:rPr>
          <w:rFonts w:ascii="Arial" w:hAnsi="Arial" w:cs="Arial"/>
          <w:sz w:val="22"/>
        </w:rPr>
        <w:t xml:space="preserve"> r., poz. </w:t>
      </w:r>
      <w:r w:rsidR="000A6D8B">
        <w:rPr>
          <w:rFonts w:ascii="Arial" w:hAnsi="Arial" w:cs="Arial"/>
          <w:sz w:val="22"/>
        </w:rPr>
        <w:t>609</w:t>
      </w:r>
      <w:r w:rsidR="008C0202">
        <w:rPr>
          <w:rFonts w:ascii="Arial" w:hAnsi="Arial" w:cs="Arial"/>
          <w:sz w:val="22"/>
        </w:rPr>
        <w:t xml:space="preserve"> z póżn.zm.</w:t>
      </w:r>
      <w:r w:rsidR="00856D04" w:rsidRPr="00FD3E01">
        <w:rPr>
          <w:rFonts w:ascii="Arial" w:hAnsi="Arial" w:cs="Arial"/>
          <w:sz w:val="22"/>
        </w:rPr>
        <w:t>)</w:t>
      </w:r>
      <w:r w:rsidR="00067A1F" w:rsidRPr="00FD3E01">
        <w:rPr>
          <w:rFonts w:ascii="Arial" w:hAnsi="Arial" w:cs="Arial"/>
          <w:sz w:val="22"/>
          <w:szCs w:val="22"/>
        </w:rPr>
        <w:t>,</w:t>
      </w:r>
      <w:r w:rsidR="00ED56DF">
        <w:rPr>
          <w:rFonts w:ascii="Arial" w:hAnsi="Arial" w:cs="Arial"/>
          <w:sz w:val="22"/>
          <w:szCs w:val="22"/>
        </w:rPr>
        <w:t xml:space="preserve"> </w:t>
      </w:r>
      <w:r w:rsidRPr="00FD3E01">
        <w:rPr>
          <w:rFonts w:ascii="Arial" w:hAnsi="Arial" w:cs="Arial"/>
          <w:sz w:val="22"/>
        </w:rPr>
        <w:t>art. 11 ust. 2 pkt 1,</w:t>
      </w:r>
      <w:r w:rsidR="009F2AB6" w:rsidRPr="00FD3E01">
        <w:rPr>
          <w:rFonts w:ascii="Arial" w:hAnsi="Arial" w:cs="Arial"/>
          <w:sz w:val="22"/>
        </w:rPr>
        <w:t xml:space="preserve"> </w:t>
      </w:r>
      <w:r w:rsidRPr="00FD3E01">
        <w:rPr>
          <w:rFonts w:ascii="Arial" w:hAnsi="Arial" w:cs="Arial"/>
          <w:sz w:val="22"/>
        </w:rPr>
        <w:t xml:space="preserve">art. 29 ust. 1 pkt 2, </w:t>
      </w:r>
      <w:r w:rsidR="007E7F9C">
        <w:rPr>
          <w:rFonts w:ascii="Arial" w:hAnsi="Arial" w:cs="Arial"/>
          <w:sz w:val="22"/>
        </w:rPr>
        <w:t xml:space="preserve">art. </w:t>
      </w:r>
      <w:r w:rsidRPr="00FD3E01">
        <w:rPr>
          <w:rFonts w:ascii="Arial" w:hAnsi="Arial" w:cs="Arial"/>
          <w:sz w:val="22"/>
        </w:rPr>
        <w:t xml:space="preserve">63 ust. 1, 10 i </w:t>
      </w:r>
      <w:r w:rsidR="00AC5DC9" w:rsidRPr="00FD3E01">
        <w:rPr>
          <w:rFonts w:ascii="Arial" w:hAnsi="Arial" w:cs="Arial"/>
          <w:sz w:val="22"/>
        </w:rPr>
        <w:t>14 - 16</w:t>
      </w:r>
      <w:r w:rsidRPr="00FD3E01">
        <w:rPr>
          <w:rFonts w:ascii="Arial" w:hAnsi="Arial" w:cs="Arial"/>
          <w:sz w:val="22"/>
        </w:rPr>
        <w:t xml:space="preserve"> ustawy z dnia 14 grudnia 2016 r. Prawo oświatowe </w:t>
      </w:r>
      <w:r w:rsidR="00E148FB" w:rsidRPr="00FD3E01">
        <w:rPr>
          <w:rFonts w:ascii="Arial" w:hAnsi="Arial" w:cs="Arial"/>
          <w:sz w:val="22"/>
        </w:rPr>
        <w:t xml:space="preserve">(Dz. U. </w:t>
      </w:r>
      <w:r w:rsidR="000A6D8B">
        <w:rPr>
          <w:rFonts w:ascii="Arial" w:hAnsi="Arial" w:cs="Arial"/>
          <w:sz w:val="22"/>
        </w:rPr>
        <w:t>z 2024 r., poz. 737</w:t>
      </w:r>
      <w:r w:rsidRPr="00FD3E01">
        <w:rPr>
          <w:rFonts w:ascii="Arial" w:hAnsi="Arial" w:cs="Arial"/>
          <w:sz w:val="22"/>
        </w:rPr>
        <w:t xml:space="preserve"> oraz § 2 </w:t>
      </w:r>
      <w:r w:rsidRPr="00FD3E01">
        <w:rPr>
          <w:rFonts w:ascii="Arial" w:hAnsi="Arial" w:cs="Arial"/>
          <w:sz w:val="22"/>
          <w:szCs w:val="22"/>
        </w:rPr>
        <w:t>rozporządz</w:t>
      </w:r>
      <w:r w:rsidR="00F64C72">
        <w:rPr>
          <w:rFonts w:ascii="Arial" w:hAnsi="Arial" w:cs="Arial"/>
          <w:sz w:val="22"/>
          <w:szCs w:val="22"/>
        </w:rPr>
        <w:t>enia Ministra Kultury i Dziedzictwa Narodowego z dnia 29 marca 2018</w:t>
      </w:r>
      <w:r w:rsidRPr="00FD3E01">
        <w:rPr>
          <w:rFonts w:ascii="Arial" w:hAnsi="Arial" w:cs="Arial"/>
          <w:sz w:val="22"/>
          <w:szCs w:val="22"/>
        </w:rPr>
        <w:t xml:space="preserve"> r. w sprawie regulaminu konkursu na stanowisko dyrekt</w:t>
      </w:r>
      <w:r w:rsidR="00F64C72">
        <w:rPr>
          <w:rFonts w:ascii="Arial" w:hAnsi="Arial" w:cs="Arial"/>
          <w:sz w:val="22"/>
          <w:szCs w:val="22"/>
        </w:rPr>
        <w:t>ora publicznej szkoły artystycznej lub publicznej placówki zapewniającej opiekę i wychowanie uczniom w okresie pobierania nauki poza miejscem stałego zamieszkania</w:t>
      </w:r>
      <w:r w:rsidRPr="00FD3E01">
        <w:rPr>
          <w:rFonts w:ascii="Arial" w:hAnsi="Arial" w:cs="Arial"/>
          <w:sz w:val="22"/>
          <w:szCs w:val="22"/>
        </w:rPr>
        <w:t xml:space="preserve"> oraz trybu pracy ko</w:t>
      </w:r>
      <w:r w:rsidR="00F64C72">
        <w:rPr>
          <w:rFonts w:ascii="Arial" w:hAnsi="Arial" w:cs="Arial"/>
          <w:sz w:val="22"/>
          <w:szCs w:val="22"/>
        </w:rPr>
        <w:t>misji konkursowej (Dz. U. z 2023 r., poz. 531</w:t>
      </w:r>
      <w:r w:rsidRPr="00FD3E01">
        <w:rPr>
          <w:rFonts w:ascii="Arial" w:hAnsi="Arial" w:cs="Arial"/>
          <w:sz w:val="22"/>
          <w:szCs w:val="22"/>
        </w:rPr>
        <w:t>)</w:t>
      </w:r>
      <w:r w:rsidRPr="00FD3E01">
        <w:rPr>
          <w:rFonts w:ascii="Arial" w:hAnsi="Arial" w:cs="Arial"/>
          <w:sz w:val="22"/>
        </w:rPr>
        <w:t xml:space="preserve">, </w:t>
      </w:r>
    </w:p>
    <w:p w:rsidR="00F5438E" w:rsidRPr="00FD3E01" w:rsidRDefault="00F5438E" w:rsidP="00F5438E">
      <w:pPr>
        <w:jc w:val="both"/>
        <w:rPr>
          <w:rFonts w:ascii="Arial" w:hAnsi="Arial" w:cs="Arial"/>
          <w:sz w:val="22"/>
        </w:rPr>
      </w:pPr>
    </w:p>
    <w:p w:rsidR="00F5438E" w:rsidRPr="00FD3E01" w:rsidRDefault="00F5438E" w:rsidP="00F5438E">
      <w:pPr>
        <w:jc w:val="center"/>
        <w:rPr>
          <w:rFonts w:ascii="Arial" w:hAnsi="Arial" w:cs="Arial"/>
          <w:b/>
          <w:bCs/>
          <w:sz w:val="22"/>
        </w:rPr>
      </w:pPr>
      <w:r w:rsidRPr="00FD3E01">
        <w:rPr>
          <w:rFonts w:ascii="Arial" w:hAnsi="Arial" w:cs="Arial"/>
          <w:b/>
          <w:bCs/>
          <w:sz w:val="22"/>
        </w:rPr>
        <w:t>zarządzam, co następuje:</w:t>
      </w:r>
    </w:p>
    <w:p w:rsidR="00F5438E" w:rsidRPr="00FD3E01" w:rsidRDefault="00F5438E" w:rsidP="00F5438E">
      <w:pPr>
        <w:jc w:val="center"/>
        <w:rPr>
          <w:rFonts w:ascii="Arial" w:hAnsi="Arial" w:cs="Arial"/>
          <w:b/>
          <w:bCs/>
          <w:sz w:val="22"/>
        </w:rPr>
      </w:pPr>
    </w:p>
    <w:p w:rsidR="00F5438E" w:rsidRPr="00FD3E01" w:rsidRDefault="00F5438E" w:rsidP="00F5438E">
      <w:pPr>
        <w:jc w:val="center"/>
        <w:rPr>
          <w:rFonts w:ascii="Arial" w:hAnsi="Arial" w:cs="Arial"/>
          <w:sz w:val="22"/>
        </w:rPr>
      </w:pPr>
      <w:r w:rsidRPr="00FD3E01">
        <w:rPr>
          <w:rFonts w:ascii="Arial" w:hAnsi="Arial" w:cs="Arial"/>
          <w:b/>
          <w:bCs/>
          <w:sz w:val="22"/>
        </w:rPr>
        <w:t>§ 1</w:t>
      </w:r>
    </w:p>
    <w:p w:rsidR="00067A1F" w:rsidRPr="00FD3E01" w:rsidRDefault="00014B75" w:rsidP="00BB1C8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ołuję komisję konkursową dla wyłonienia kandydata na stanowisko</w:t>
      </w:r>
      <w:r w:rsidR="00067A1F" w:rsidRPr="00FD3E01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yrektora Ze</w:t>
      </w:r>
      <w:r w:rsidR="00DC0C9D">
        <w:rPr>
          <w:rFonts w:ascii="Arial" w:hAnsi="Arial" w:cs="Arial"/>
          <w:sz w:val="22"/>
        </w:rPr>
        <w:t>społu Szkół Muzycznych</w:t>
      </w:r>
      <w:r>
        <w:rPr>
          <w:rFonts w:ascii="Arial" w:hAnsi="Arial" w:cs="Arial"/>
          <w:sz w:val="22"/>
        </w:rPr>
        <w:t xml:space="preserve"> im. Feliksa Rybickie</w:t>
      </w:r>
      <w:r w:rsidR="00DC0C9D">
        <w:rPr>
          <w:rFonts w:ascii="Arial" w:hAnsi="Arial" w:cs="Arial"/>
          <w:sz w:val="22"/>
        </w:rPr>
        <w:t xml:space="preserve">go w Tychach w składzie zgodnym </w:t>
      </w:r>
      <w:r>
        <w:rPr>
          <w:rFonts w:ascii="Arial" w:hAnsi="Arial" w:cs="Arial"/>
          <w:sz w:val="22"/>
        </w:rPr>
        <w:t xml:space="preserve">z załącznikiem </w:t>
      </w:r>
      <w:r w:rsidR="00DC0C9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nr 1</w:t>
      </w:r>
      <w:r w:rsidR="00067A1F" w:rsidRPr="00FD3E01">
        <w:rPr>
          <w:rFonts w:ascii="Arial" w:hAnsi="Arial" w:cs="Arial"/>
          <w:sz w:val="22"/>
        </w:rPr>
        <w:t xml:space="preserve"> do niniejszego zarządzenia.</w:t>
      </w:r>
    </w:p>
    <w:p w:rsidR="00067A1F" w:rsidRPr="00FD3E01" w:rsidRDefault="00067A1F" w:rsidP="00BB1C87">
      <w:pPr>
        <w:jc w:val="both"/>
        <w:rPr>
          <w:rFonts w:ascii="Arial" w:hAnsi="Arial" w:cs="Arial"/>
          <w:sz w:val="22"/>
        </w:rPr>
      </w:pPr>
    </w:p>
    <w:p w:rsidR="00376F93" w:rsidRPr="00C67BD3" w:rsidRDefault="00C67BD3" w:rsidP="00D50609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C67BD3">
        <w:rPr>
          <w:rFonts w:ascii="Arial" w:hAnsi="Arial" w:cs="Arial"/>
          <w:b/>
          <w:color w:val="000000" w:themeColor="text1"/>
          <w:sz w:val="22"/>
        </w:rPr>
        <w:t>§ 2</w:t>
      </w:r>
    </w:p>
    <w:p w:rsidR="00376F93" w:rsidRPr="00FD3E01" w:rsidRDefault="00376F93" w:rsidP="00BB1C8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FD3E01">
        <w:rPr>
          <w:rFonts w:ascii="Arial" w:hAnsi="Arial" w:cs="Arial"/>
          <w:b w:val="0"/>
          <w:sz w:val="22"/>
          <w:szCs w:val="22"/>
        </w:rPr>
        <w:t>Wykonanie zarządzenia powierza się Dyrektorowi Miejskiego Centrum Oświaty w Tychach.</w:t>
      </w:r>
    </w:p>
    <w:p w:rsidR="00376F93" w:rsidRPr="00FD3E01" w:rsidRDefault="00376F93" w:rsidP="00BB1C87">
      <w:pPr>
        <w:jc w:val="both"/>
        <w:rPr>
          <w:rFonts w:ascii="Arial" w:hAnsi="Arial" w:cs="Arial"/>
          <w:sz w:val="22"/>
        </w:rPr>
      </w:pPr>
    </w:p>
    <w:p w:rsidR="00376F93" w:rsidRPr="00C67BD3" w:rsidRDefault="00C67BD3" w:rsidP="00376F93">
      <w:pPr>
        <w:jc w:val="center"/>
        <w:rPr>
          <w:rFonts w:ascii="Arial" w:hAnsi="Arial" w:cs="Arial"/>
          <w:b/>
          <w:bCs/>
          <w:color w:val="000000" w:themeColor="text1"/>
          <w:sz w:val="22"/>
        </w:rPr>
      </w:pPr>
      <w:r w:rsidRPr="00C67BD3">
        <w:rPr>
          <w:rFonts w:ascii="Arial" w:hAnsi="Arial" w:cs="Arial"/>
          <w:b/>
          <w:bCs/>
          <w:color w:val="000000" w:themeColor="text1"/>
          <w:sz w:val="22"/>
        </w:rPr>
        <w:t>§ 3</w:t>
      </w:r>
    </w:p>
    <w:p w:rsidR="00376F93" w:rsidRPr="00FD3E01" w:rsidRDefault="00376F93" w:rsidP="00376F93">
      <w:pPr>
        <w:jc w:val="both"/>
        <w:rPr>
          <w:rFonts w:ascii="Arial" w:hAnsi="Arial" w:cs="Arial"/>
          <w:sz w:val="22"/>
        </w:rPr>
      </w:pPr>
      <w:r w:rsidRPr="00FD3E01">
        <w:rPr>
          <w:rFonts w:ascii="Arial" w:hAnsi="Arial" w:cs="Arial"/>
          <w:sz w:val="22"/>
        </w:rPr>
        <w:t>Zarządzenie wchodzi w życie z dniem podpisania.</w:t>
      </w:r>
    </w:p>
    <w:p w:rsidR="00F5438E" w:rsidRPr="00FD3E01" w:rsidRDefault="00F5438E" w:rsidP="00F5438E">
      <w:pPr>
        <w:rPr>
          <w:rFonts w:ascii="Arial" w:hAnsi="Arial" w:cs="Arial"/>
          <w:sz w:val="22"/>
        </w:rPr>
      </w:pPr>
      <w:r w:rsidRPr="00FD3E01">
        <w:rPr>
          <w:rFonts w:ascii="Arial" w:hAnsi="Arial" w:cs="Arial"/>
          <w:sz w:val="22"/>
        </w:rPr>
        <w:t xml:space="preserve"> </w:t>
      </w:r>
    </w:p>
    <w:p w:rsidR="00F5438E" w:rsidRPr="00FD3E01" w:rsidRDefault="00F5438E" w:rsidP="00F5438E">
      <w:pPr>
        <w:rPr>
          <w:rFonts w:ascii="Arial" w:hAnsi="Arial" w:cs="Arial"/>
          <w:sz w:val="22"/>
        </w:rPr>
      </w:pPr>
    </w:p>
    <w:p w:rsidR="00F27335" w:rsidRDefault="00F27335" w:rsidP="00F5438E">
      <w:pPr>
        <w:rPr>
          <w:rFonts w:ascii="Arial" w:hAnsi="Arial" w:cs="Arial"/>
          <w:sz w:val="22"/>
        </w:rPr>
      </w:pPr>
    </w:p>
    <w:p w:rsidR="00B4161B" w:rsidRDefault="00B4161B" w:rsidP="00F5438E">
      <w:pPr>
        <w:rPr>
          <w:rFonts w:ascii="Arial" w:hAnsi="Arial" w:cs="Arial"/>
          <w:sz w:val="22"/>
        </w:rPr>
      </w:pPr>
    </w:p>
    <w:p w:rsidR="00B4161B" w:rsidRPr="00AE786C" w:rsidRDefault="00B4161B" w:rsidP="00F5438E">
      <w:pPr>
        <w:rPr>
          <w:rFonts w:ascii="Arial" w:hAnsi="Arial" w:cs="Arial"/>
          <w:sz w:val="22"/>
          <w:szCs w:val="22"/>
        </w:rPr>
      </w:pPr>
      <w:bookmarkStart w:id="0" w:name="_GoBack"/>
    </w:p>
    <w:p w:rsidR="00662419" w:rsidRPr="00AE786C" w:rsidRDefault="00AE786C" w:rsidP="00662419">
      <w:pPr>
        <w:jc w:val="right"/>
        <w:rPr>
          <w:rFonts w:ascii="Arial" w:hAnsi="Arial" w:cs="Arial"/>
          <w:sz w:val="22"/>
          <w:szCs w:val="22"/>
        </w:rPr>
      </w:pPr>
      <w:r w:rsidRPr="00AE786C">
        <w:rPr>
          <w:rFonts w:ascii="Arial" w:hAnsi="Arial" w:cs="Arial"/>
          <w:sz w:val="22"/>
          <w:szCs w:val="22"/>
        </w:rPr>
        <w:t>Prezydent</w:t>
      </w:r>
      <w:r w:rsidR="00662419" w:rsidRPr="00AE786C">
        <w:rPr>
          <w:rFonts w:ascii="Arial" w:hAnsi="Arial" w:cs="Arial"/>
          <w:sz w:val="22"/>
          <w:szCs w:val="22"/>
        </w:rPr>
        <w:t xml:space="preserve"> Miasta Tychy</w:t>
      </w:r>
    </w:p>
    <w:p w:rsidR="00662419" w:rsidRPr="00AE786C" w:rsidRDefault="00662419" w:rsidP="00662419">
      <w:pPr>
        <w:jc w:val="right"/>
        <w:rPr>
          <w:rFonts w:ascii="Arial" w:hAnsi="Arial" w:cs="Arial"/>
          <w:sz w:val="22"/>
          <w:szCs w:val="22"/>
        </w:rPr>
      </w:pPr>
    </w:p>
    <w:p w:rsidR="00662419" w:rsidRPr="00AE786C" w:rsidRDefault="00662419" w:rsidP="00662419">
      <w:pPr>
        <w:jc w:val="right"/>
        <w:rPr>
          <w:rFonts w:ascii="Arial" w:hAnsi="Arial" w:cs="Arial"/>
          <w:sz w:val="22"/>
          <w:szCs w:val="22"/>
        </w:rPr>
      </w:pPr>
      <w:r w:rsidRPr="00AE786C">
        <w:rPr>
          <w:rFonts w:ascii="Arial" w:hAnsi="Arial" w:cs="Arial"/>
          <w:sz w:val="22"/>
          <w:szCs w:val="22"/>
        </w:rPr>
        <w:t>/-/ Maciej Gramatyka</w:t>
      </w:r>
    </w:p>
    <w:bookmarkEnd w:id="0"/>
    <w:p w:rsidR="00017A84" w:rsidRDefault="00017A84" w:rsidP="00F5438E">
      <w:pPr>
        <w:rPr>
          <w:rFonts w:ascii="Arial" w:hAnsi="Arial" w:cs="Arial"/>
          <w:sz w:val="22"/>
        </w:rPr>
      </w:pPr>
    </w:p>
    <w:p w:rsidR="00B4161B" w:rsidRDefault="00B4161B" w:rsidP="00F5438E">
      <w:pPr>
        <w:rPr>
          <w:rFonts w:ascii="Arial" w:hAnsi="Arial" w:cs="Arial"/>
          <w:sz w:val="22"/>
        </w:rPr>
      </w:pPr>
    </w:p>
    <w:p w:rsidR="00B4161B" w:rsidRDefault="00B4161B" w:rsidP="00F5438E">
      <w:pPr>
        <w:rPr>
          <w:rFonts w:ascii="Arial" w:hAnsi="Arial" w:cs="Arial"/>
          <w:sz w:val="22"/>
        </w:rPr>
      </w:pPr>
    </w:p>
    <w:p w:rsidR="00B4161B" w:rsidRDefault="00B4161B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014B75" w:rsidRDefault="00014B75" w:rsidP="00F5438E">
      <w:pPr>
        <w:rPr>
          <w:rFonts w:ascii="Arial" w:hAnsi="Arial" w:cs="Arial"/>
          <w:sz w:val="22"/>
        </w:rPr>
      </w:pPr>
    </w:p>
    <w:p w:rsidR="00BD2943" w:rsidRDefault="00BD2943" w:rsidP="00F5438E">
      <w:pPr>
        <w:rPr>
          <w:rFonts w:ascii="Arial" w:hAnsi="Arial" w:cs="Arial"/>
          <w:sz w:val="22"/>
        </w:rPr>
      </w:pPr>
    </w:p>
    <w:p w:rsidR="00003EF7" w:rsidRPr="00FD3E01" w:rsidRDefault="00003EF7" w:rsidP="00F5438E">
      <w:pPr>
        <w:rPr>
          <w:rFonts w:ascii="Arial" w:hAnsi="Arial" w:cs="Arial"/>
          <w:sz w:val="22"/>
        </w:rPr>
      </w:pPr>
    </w:p>
    <w:p w:rsidR="0074028F" w:rsidRPr="00FD3E01" w:rsidRDefault="0074028F" w:rsidP="00F5438E">
      <w:pPr>
        <w:jc w:val="right"/>
        <w:rPr>
          <w:rFonts w:ascii="Arial" w:hAnsi="Arial" w:cs="Arial"/>
          <w:sz w:val="22"/>
        </w:rPr>
      </w:pPr>
    </w:p>
    <w:p w:rsidR="009D4E82" w:rsidRPr="00086C13" w:rsidRDefault="009D4E82" w:rsidP="009D4E82">
      <w:pPr>
        <w:jc w:val="right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Załączni</w:t>
      </w:r>
      <w:r w:rsidR="00FA4628" w:rsidRPr="00086C13">
        <w:rPr>
          <w:rFonts w:ascii="Arial" w:hAnsi="Arial" w:cs="Arial"/>
          <w:color w:val="000000" w:themeColor="text1"/>
          <w:sz w:val="22"/>
        </w:rPr>
        <w:t>k nr 1 do zarządzenia nr 0050/</w:t>
      </w:r>
      <w:r w:rsidR="003D2F90">
        <w:rPr>
          <w:rFonts w:ascii="Arial" w:hAnsi="Arial" w:cs="Arial"/>
          <w:color w:val="000000" w:themeColor="text1"/>
          <w:sz w:val="22"/>
        </w:rPr>
        <w:t>226</w:t>
      </w:r>
      <w:r w:rsidR="00FA4628" w:rsidRPr="00086C13">
        <w:rPr>
          <w:rFonts w:ascii="Arial" w:hAnsi="Arial" w:cs="Arial"/>
          <w:color w:val="000000" w:themeColor="text1"/>
          <w:sz w:val="22"/>
        </w:rPr>
        <w:t>/2</w:t>
      </w:r>
      <w:r w:rsidR="00017A84" w:rsidRPr="00086C13">
        <w:rPr>
          <w:rFonts w:ascii="Arial" w:hAnsi="Arial" w:cs="Arial"/>
          <w:color w:val="000000" w:themeColor="text1"/>
          <w:sz w:val="22"/>
        </w:rPr>
        <w:t>4</w:t>
      </w:r>
      <w:r w:rsidRPr="00086C13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</w:t>
      </w:r>
    </w:p>
    <w:p w:rsidR="009D4E82" w:rsidRPr="00086C13" w:rsidRDefault="009D4E82" w:rsidP="009D4E82">
      <w:pPr>
        <w:jc w:val="right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P</w:t>
      </w:r>
      <w:r w:rsidR="00FA4628" w:rsidRPr="00086C13">
        <w:rPr>
          <w:rFonts w:ascii="Arial" w:hAnsi="Arial" w:cs="Arial"/>
          <w:color w:val="000000" w:themeColor="text1"/>
          <w:sz w:val="22"/>
        </w:rPr>
        <w:t>rezydenta Miasta Tychy z dnia</w:t>
      </w:r>
      <w:r w:rsidR="003D2F90">
        <w:rPr>
          <w:rFonts w:ascii="Arial" w:hAnsi="Arial" w:cs="Arial"/>
          <w:color w:val="000000" w:themeColor="text1"/>
          <w:sz w:val="22"/>
        </w:rPr>
        <w:t xml:space="preserve"> 25 </w:t>
      </w:r>
      <w:r w:rsidR="00014B75">
        <w:rPr>
          <w:rFonts w:ascii="Arial" w:hAnsi="Arial" w:cs="Arial"/>
          <w:color w:val="000000" w:themeColor="text1"/>
          <w:sz w:val="22"/>
        </w:rPr>
        <w:t>czerwca</w:t>
      </w:r>
      <w:r w:rsidR="00FA4628" w:rsidRPr="00086C13">
        <w:rPr>
          <w:rFonts w:ascii="Arial" w:hAnsi="Arial" w:cs="Arial"/>
          <w:color w:val="000000" w:themeColor="text1"/>
          <w:sz w:val="22"/>
        </w:rPr>
        <w:t xml:space="preserve"> 202</w:t>
      </w:r>
      <w:r w:rsidR="00454B8D" w:rsidRPr="00086C13">
        <w:rPr>
          <w:rFonts w:ascii="Arial" w:hAnsi="Arial" w:cs="Arial"/>
          <w:color w:val="000000" w:themeColor="text1"/>
          <w:sz w:val="22"/>
        </w:rPr>
        <w:t>4</w:t>
      </w:r>
      <w:r w:rsidRPr="00086C13">
        <w:rPr>
          <w:rFonts w:ascii="Arial" w:hAnsi="Arial" w:cs="Arial"/>
          <w:color w:val="000000" w:themeColor="text1"/>
          <w:sz w:val="22"/>
        </w:rPr>
        <w:t xml:space="preserve"> r.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KOMISJA KONKURSOWA DLA WYŁONIENIA KANDYDATA NA STANOWISKO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DYREKTORA </w:t>
      </w:r>
      <w:r w:rsidR="00652898">
        <w:rPr>
          <w:rFonts w:ascii="Arial" w:hAnsi="Arial" w:cs="Arial"/>
          <w:b/>
          <w:bCs/>
          <w:color w:val="000000" w:themeColor="text1"/>
          <w:sz w:val="22"/>
        </w:rPr>
        <w:t>Zespołu Szkół Muzycznych im. Feliksa Rybickiego</w:t>
      </w:r>
      <w:r w:rsidR="00454B8D" w:rsidRPr="00086C13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  <w:r w:rsidRPr="00086C13">
        <w:rPr>
          <w:rFonts w:ascii="Arial" w:hAnsi="Arial" w:cs="Arial"/>
          <w:b/>
          <w:bCs/>
          <w:color w:val="000000" w:themeColor="text1"/>
          <w:sz w:val="22"/>
        </w:rPr>
        <w:t>w Tychach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                                             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przewodniczący –  przedstawicie</w:t>
      </w:r>
      <w:r w:rsidR="00454B8D" w:rsidRPr="00086C13">
        <w:rPr>
          <w:rFonts w:ascii="Arial" w:hAnsi="Arial" w:cs="Arial"/>
          <w:color w:val="000000" w:themeColor="text1"/>
          <w:sz w:val="22"/>
        </w:rPr>
        <w:t>l</w:t>
      </w:r>
      <w:r w:rsidR="00454B8D" w:rsidRPr="00086C13">
        <w:rPr>
          <w:rFonts w:ascii="Arial" w:hAnsi="Arial" w:cs="Arial"/>
          <w:color w:val="000000" w:themeColor="text1"/>
          <w:sz w:val="22"/>
        </w:rPr>
        <w:tab/>
      </w:r>
      <w:r w:rsidR="00454B8D" w:rsidRPr="00086C13">
        <w:rPr>
          <w:rFonts w:ascii="Arial" w:hAnsi="Arial" w:cs="Arial"/>
          <w:color w:val="000000" w:themeColor="text1"/>
          <w:sz w:val="22"/>
        </w:rPr>
        <w:tab/>
      </w:r>
      <w:r w:rsidR="00454B8D" w:rsidRPr="00086C13">
        <w:rPr>
          <w:rFonts w:ascii="Arial" w:hAnsi="Arial" w:cs="Arial"/>
          <w:color w:val="000000" w:themeColor="text1"/>
          <w:sz w:val="22"/>
        </w:rPr>
        <w:tab/>
        <w:t xml:space="preserve">- </w:t>
      </w:r>
      <w:r w:rsidR="0056330E">
        <w:rPr>
          <w:rFonts w:ascii="Arial" w:hAnsi="Arial" w:cs="Arial"/>
          <w:color w:val="000000" w:themeColor="text1"/>
          <w:sz w:val="22"/>
        </w:rPr>
        <w:t>Aneta Luboń-</w:t>
      </w:r>
      <w:proofErr w:type="spellStart"/>
      <w:r w:rsidR="0056330E">
        <w:rPr>
          <w:rFonts w:ascii="Arial" w:hAnsi="Arial" w:cs="Arial"/>
          <w:color w:val="000000" w:themeColor="text1"/>
          <w:sz w:val="22"/>
        </w:rPr>
        <w:t>Stysiak</w:t>
      </w:r>
      <w:proofErr w:type="spellEnd"/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organu prowadzącego                        </w:t>
      </w:r>
      <w:r w:rsidR="000E0F3D" w:rsidRPr="00086C13">
        <w:rPr>
          <w:rFonts w:ascii="Arial" w:hAnsi="Arial" w:cs="Arial"/>
          <w:color w:val="000000" w:themeColor="text1"/>
          <w:sz w:val="22"/>
        </w:rPr>
        <w:t xml:space="preserve">            </w:t>
      </w:r>
      <w:r w:rsidR="000E0F3D" w:rsidRPr="00086C13">
        <w:rPr>
          <w:rFonts w:ascii="Arial" w:hAnsi="Arial" w:cs="Arial"/>
          <w:color w:val="000000" w:themeColor="text1"/>
          <w:sz w:val="22"/>
        </w:rPr>
        <w:tab/>
        <w:t xml:space="preserve">  </w:t>
      </w: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413EBC">
        <w:rPr>
          <w:rFonts w:ascii="Arial" w:hAnsi="Arial" w:cs="Arial"/>
          <w:color w:val="000000" w:themeColor="text1"/>
          <w:sz w:val="22"/>
        </w:rPr>
        <w:t>Dorota Gnacik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organu prowadzącego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390BFC" w:rsidRDefault="009D4E82" w:rsidP="00390BFC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413EBC">
        <w:rPr>
          <w:rFonts w:ascii="Arial" w:hAnsi="Arial" w:cs="Arial"/>
          <w:color w:val="000000" w:themeColor="text1"/>
          <w:sz w:val="22"/>
        </w:rPr>
        <w:t xml:space="preserve">Iwona </w:t>
      </w:r>
      <w:proofErr w:type="spellStart"/>
      <w:r w:rsidR="00413EBC">
        <w:rPr>
          <w:rFonts w:ascii="Arial" w:hAnsi="Arial" w:cs="Arial"/>
          <w:color w:val="000000" w:themeColor="text1"/>
          <w:sz w:val="22"/>
        </w:rPr>
        <w:t>Dańczura</w:t>
      </w:r>
      <w:proofErr w:type="spellEnd"/>
      <w:r w:rsidRPr="00086C13">
        <w:rPr>
          <w:rFonts w:ascii="Arial" w:hAnsi="Arial" w:cs="Arial"/>
          <w:color w:val="000000" w:themeColor="text1"/>
          <w:sz w:val="22"/>
        </w:rPr>
        <w:br/>
        <w:t xml:space="preserve">organu prowadzącego  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 organu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9400E2">
        <w:rPr>
          <w:rFonts w:ascii="Arial" w:hAnsi="Arial" w:cs="Arial"/>
          <w:color w:val="000000" w:themeColor="text1"/>
          <w:sz w:val="22"/>
        </w:rPr>
        <w:t>Iwona Skowron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sprawującego nadzór pedagogiczny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 organu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94523E" w:rsidRPr="00086C13">
        <w:rPr>
          <w:rFonts w:ascii="Arial" w:hAnsi="Arial" w:cs="Arial"/>
          <w:color w:val="000000" w:themeColor="text1"/>
          <w:sz w:val="22"/>
        </w:rPr>
        <w:t xml:space="preserve"> </w:t>
      </w:r>
      <w:r w:rsidR="009400E2">
        <w:rPr>
          <w:rFonts w:ascii="Arial" w:hAnsi="Arial" w:cs="Arial"/>
          <w:color w:val="000000" w:themeColor="text1"/>
          <w:sz w:val="22"/>
        </w:rPr>
        <w:t>Jolanta Sznajder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sprawującego nadzór pedagogiczny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 organu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94523E" w:rsidRPr="00086C13">
        <w:rPr>
          <w:rFonts w:ascii="Arial" w:hAnsi="Arial" w:cs="Arial"/>
          <w:color w:val="000000" w:themeColor="text1"/>
          <w:sz w:val="22"/>
        </w:rPr>
        <w:t xml:space="preserve"> </w:t>
      </w:r>
      <w:r w:rsidR="009400E2">
        <w:rPr>
          <w:rFonts w:ascii="Arial" w:hAnsi="Arial" w:cs="Arial"/>
          <w:color w:val="000000" w:themeColor="text1"/>
          <w:sz w:val="22"/>
        </w:rPr>
        <w:t>Stanisław Maliszewski</w:t>
      </w:r>
    </w:p>
    <w:p w:rsidR="009D4E82" w:rsidRPr="00390BFC" w:rsidRDefault="009D4E82" w:rsidP="00390BFC">
      <w:pPr>
        <w:ind w:left="72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sprawującego nadzór pedagogiczny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46540A" w:rsidRPr="00086C13">
        <w:rPr>
          <w:rFonts w:ascii="Arial" w:hAnsi="Arial" w:cs="Arial"/>
          <w:color w:val="000000" w:themeColor="text1"/>
          <w:sz w:val="22"/>
        </w:rPr>
        <w:t xml:space="preserve"> </w:t>
      </w:r>
      <w:r w:rsidR="00390BFC">
        <w:rPr>
          <w:rFonts w:ascii="Arial" w:hAnsi="Arial" w:cs="Arial"/>
          <w:color w:val="000000" w:themeColor="text1"/>
          <w:sz w:val="22"/>
        </w:rPr>
        <w:t>Ewa Godzik</w:t>
      </w: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rady pedagogicznej </w:t>
      </w: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członek – przedstawiciel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390BFC">
        <w:rPr>
          <w:rFonts w:ascii="Arial" w:hAnsi="Arial" w:cs="Arial"/>
          <w:color w:val="000000" w:themeColor="text1"/>
          <w:sz w:val="22"/>
        </w:rPr>
        <w:t>Krzysztof Nowakowski</w:t>
      </w: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rady pedagogicznej </w:t>
      </w: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11) członek – przedstawiciel rady rodziców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2C0A40" w:rsidRPr="00086C13">
        <w:rPr>
          <w:rFonts w:ascii="Arial" w:hAnsi="Arial" w:cs="Arial"/>
          <w:color w:val="000000" w:themeColor="text1"/>
          <w:sz w:val="22"/>
        </w:rPr>
        <w:t xml:space="preserve"> </w:t>
      </w:r>
      <w:r w:rsidR="00390BFC">
        <w:rPr>
          <w:rFonts w:ascii="Arial" w:hAnsi="Arial" w:cs="Arial"/>
          <w:color w:val="000000" w:themeColor="text1"/>
          <w:sz w:val="22"/>
        </w:rPr>
        <w:t>Anna Godzik</w:t>
      </w: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ind w:left="360"/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>12) członek – przedstawiciel rady rodziców</w:t>
      </w:r>
      <w:r w:rsidRPr="00086C13">
        <w:rPr>
          <w:rFonts w:ascii="Arial" w:hAnsi="Arial" w:cs="Arial"/>
          <w:color w:val="000000" w:themeColor="text1"/>
          <w:sz w:val="22"/>
        </w:rPr>
        <w:tab/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390BFC">
        <w:rPr>
          <w:rFonts w:ascii="Arial" w:hAnsi="Arial" w:cs="Arial"/>
          <w:color w:val="000000" w:themeColor="text1"/>
          <w:sz w:val="22"/>
        </w:rPr>
        <w:t xml:space="preserve">Piotr </w:t>
      </w:r>
      <w:proofErr w:type="spellStart"/>
      <w:r w:rsidR="00390BFC">
        <w:rPr>
          <w:rFonts w:ascii="Arial" w:hAnsi="Arial" w:cs="Arial"/>
          <w:color w:val="000000" w:themeColor="text1"/>
          <w:sz w:val="22"/>
        </w:rPr>
        <w:t>Rosikowski</w:t>
      </w:r>
      <w:proofErr w:type="spellEnd"/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13) członek – przedstawiciel NSZZ „Solidarność”</w:t>
      </w:r>
      <w:r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DB21A7">
        <w:rPr>
          <w:rFonts w:ascii="Arial" w:hAnsi="Arial" w:cs="Arial"/>
          <w:color w:val="000000" w:themeColor="text1"/>
          <w:sz w:val="22"/>
        </w:rPr>
        <w:t>Paweł Janas</w:t>
      </w: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rPr>
          <w:rFonts w:ascii="Arial" w:hAnsi="Arial" w:cs="Arial"/>
          <w:color w:val="000000" w:themeColor="text1"/>
          <w:sz w:val="22"/>
        </w:rPr>
      </w:pPr>
      <w:r w:rsidRPr="00086C13">
        <w:rPr>
          <w:rFonts w:ascii="Arial" w:hAnsi="Arial" w:cs="Arial"/>
          <w:color w:val="000000" w:themeColor="text1"/>
          <w:sz w:val="22"/>
        </w:rPr>
        <w:t xml:space="preserve">      14) członek – p</w:t>
      </w:r>
      <w:r w:rsidR="00454B8D" w:rsidRPr="00086C13">
        <w:rPr>
          <w:rFonts w:ascii="Arial" w:hAnsi="Arial" w:cs="Arial"/>
          <w:color w:val="000000" w:themeColor="text1"/>
          <w:sz w:val="22"/>
        </w:rPr>
        <w:t>rzedstawiciel ZNP</w:t>
      </w:r>
      <w:r w:rsidR="00454B8D" w:rsidRPr="00086C13">
        <w:rPr>
          <w:rFonts w:ascii="Arial" w:hAnsi="Arial" w:cs="Arial"/>
          <w:color w:val="000000" w:themeColor="text1"/>
          <w:sz w:val="22"/>
        </w:rPr>
        <w:tab/>
      </w:r>
      <w:r w:rsidR="00454B8D" w:rsidRPr="00086C13">
        <w:rPr>
          <w:rFonts w:ascii="Arial" w:hAnsi="Arial" w:cs="Arial"/>
          <w:color w:val="000000" w:themeColor="text1"/>
          <w:sz w:val="22"/>
        </w:rPr>
        <w:tab/>
      </w:r>
      <w:r w:rsidR="00454B8D" w:rsidRPr="00086C13">
        <w:rPr>
          <w:rFonts w:ascii="Arial" w:hAnsi="Arial" w:cs="Arial"/>
          <w:color w:val="000000" w:themeColor="text1"/>
          <w:sz w:val="22"/>
        </w:rPr>
        <w:tab/>
        <w:t xml:space="preserve">-  </w:t>
      </w:r>
      <w:r w:rsidR="00F04541">
        <w:rPr>
          <w:rFonts w:ascii="Arial" w:hAnsi="Arial" w:cs="Arial"/>
          <w:color w:val="000000" w:themeColor="text1"/>
          <w:sz w:val="22"/>
        </w:rPr>
        <w:t>Gabriela Stańczyk</w:t>
      </w: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ind w:left="720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jc w:val="right"/>
        <w:rPr>
          <w:rFonts w:ascii="Arial" w:hAnsi="Arial" w:cs="Arial"/>
          <w:color w:val="000000" w:themeColor="text1"/>
          <w:sz w:val="22"/>
        </w:rPr>
      </w:pPr>
    </w:p>
    <w:p w:rsidR="009D4E82" w:rsidRPr="00086C13" w:rsidRDefault="009D4E82" w:rsidP="009D4E82">
      <w:pPr>
        <w:jc w:val="right"/>
        <w:rPr>
          <w:rFonts w:ascii="Arial" w:hAnsi="Arial" w:cs="Arial"/>
          <w:color w:val="000000" w:themeColor="text1"/>
          <w:sz w:val="22"/>
        </w:rPr>
      </w:pPr>
    </w:p>
    <w:p w:rsidR="00454B8D" w:rsidRPr="004246B4" w:rsidRDefault="00454B8D" w:rsidP="009D4E82">
      <w:pPr>
        <w:jc w:val="right"/>
        <w:rPr>
          <w:rFonts w:ascii="Arial" w:hAnsi="Arial" w:cs="Arial"/>
          <w:color w:val="FF0000"/>
          <w:sz w:val="22"/>
        </w:rPr>
      </w:pPr>
    </w:p>
    <w:p w:rsidR="009D4E82" w:rsidRPr="004246B4" w:rsidRDefault="009D4E82" w:rsidP="009D4E82">
      <w:pPr>
        <w:jc w:val="right"/>
        <w:rPr>
          <w:rFonts w:ascii="Arial" w:hAnsi="Arial" w:cs="Arial"/>
          <w:color w:val="FF0000"/>
          <w:sz w:val="22"/>
        </w:rPr>
      </w:pPr>
    </w:p>
    <w:sectPr w:rsidR="009D4E82" w:rsidRPr="004246B4" w:rsidSect="000E3F8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06" w:rsidRDefault="00290606" w:rsidP="002549BA">
      <w:r>
        <w:separator/>
      </w:r>
    </w:p>
  </w:endnote>
  <w:endnote w:type="continuationSeparator" w:id="0">
    <w:p w:rsidR="00290606" w:rsidRDefault="00290606" w:rsidP="0025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06" w:rsidRDefault="00290606" w:rsidP="002549BA">
      <w:r>
        <w:separator/>
      </w:r>
    </w:p>
  </w:footnote>
  <w:footnote w:type="continuationSeparator" w:id="0">
    <w:p w:rsidR="00290606" w:rsidRDefault="00290606" w:rsidP="0025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788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1492"/>
    <w:multiLevelType w:val="hybridMultilevel"/>
    <w:tmpl w:val="2196B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2158B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61CBA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23232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218BB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41421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2E39D2"/>
    <w:multiLevelType w:val="hybridMultilevel"/>
    <w:tmpl w:val="031231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5425C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91D74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507EC0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C2B41"/>
    <w:multiLevelType w:val="hybridMultilevel"/>
    <w:tmpl w:val="FFF64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D4F1A"/>
    <w:multiLevelType w:val="hybridMultilevel"/>
    <w:tmpl w:val="955C8C76"/>
    <w:lvl w:ilvl="0" w:tplc="04150011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D2D9B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F72516"/>
    <w:multiLevelType w:val="hybridMultilevel"/>
    <w:tmpl w:val="031231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0745A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A71B9"/>
    <w:multiLevelType w:val="hybridMultilevel"/>
    <w:tmpl w:val="2196B8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972D3E"/>
    <w:multiLevelType w:val="hybridMultilevel"/>
    <w:tmpl w:val="FFF64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63157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14C77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25712E"/>
    <w:multiLevelType w:val="hybridMultilevel"/>
    <w:tmpl w:val="CAAA50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20"/>
  </w:num>
  <w:num w:numId="6">
    <w:abstractNumId w:val="9"/>
  </w:num>
  <w:num w:numId="7">
    <w:abstractNumId w:val="0"/>
  </w:num>
  <w:num w:numId="8">
    <w:abstractNumId w:val="18"/>
  </w:num>
  <w:num w:numId="9">
    <w:abstractNumId w:val="2"/>
  </w:num>
  <w:num w:numId="10">
    <w:abstractNumId w:val="19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17"/>
  </w:num>
  <w:num w:numId="20">
    <w:abstractNumId w:val="8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18"/>
    <w:rsid w:val="00001B2B"/>
    <w:rsid w:val="00003EF7"/>
    <w:rsid w:val="00014B75"/>
    <w:rsid w:val="00017A84"/>
    <w:rsid w:val="0002087B"/>
    <w:rsid w:val="000241B4"/>
    <w:rsid w:val="00026985"/>
    <w:rsid w:val="00036FA4"/>
    <w:rsid w:val="00037A6D"/>
    <w:rsid w:val="00040B65"/>
    <w:rsid w:val="00041F09"/>
    <w:rsid w:val="000461F0"/>
    <w:rsid w:val="00065283"/>
    <w:rsid w:val="00066FD1"/>
    <w:rsid w:val="00067A1F"/>
    <w:rsid w:val="00072DBE"/>
    <w:rsid w:val="00077349"/>
    <w:rsid w:val="00084E08"/>
    <w:rsid w:val="00084E85"/>
    <w:rsid w:val="00086C13"/>
    <w:rsid w:val="00087109"/>
    <w:rsid w:val="000903B6"/>
    <w:rsid w:val="00094858"/>
    <w:rsid w:val="000A6D8B"/>
    <w:rsid w:val="000B79B3"/>
    <w:rsid w:val="000C635B"/>
    <w:rsid w:val="000D0454"/>
    <w:rsid w:val="000D0D76"/>
    <w:rsid w:val="000E0F3D"/>
    <w:rsid w:val="000E377D"/>
    <w:rsid w:val="000E3F86"/>
    <w:rsid w:val="000F15D1"/>
    <w:rsid w:val="001013DE"/>
    <w:rsid w:val="00105287"/>
    <w:rsid w:val="00106F96"/>
    <w:rsid w:val="001169B5"/>
    <w:rsid w:val="0012455F"/>
    <w:rsid w:val="00124B4F"/>
    <w:rsid w:val="00126EE4"/>
    <w:rsid w:val="00134006"/>
    <w:rsid w:val="00136A79"/>
    <w:rsid w:val="001431DC"/>
    <w:rsid w:val="00144A8F"/>
    <w:rsid w:val="001452A0"/>
    <w:rsid w:val="00152F52"/>
    <w:rsid w:val="001535BF"/>
    <w:rsid w:val="00154714"/>
    <w:rsid w:val="00155C06"/>
    <w:rsid w:val="00186F72"/>
    <w:rsid w:val="00190817"/>
    <w:rsid w:val="001964B1"/>
    <w:rsid w:val="001A6293"/>
    <w:rsid w:val="001B23CC"/>
    <w:rsid w:val="001B2822"/>
    <w:rsid w:val="001B3A50"/>
    <w:rsid w:val="001B44F9"/>
    <w:rsid w:val="001B7E1F"/>
    <w:rsid w:val="001C09BB"/>
    <w:rsid w:val="001C2B58"/>
    <w:rsid w:val="001C6882"/>
    <w:rsid w:val="001C6F0D"/>
    <w:rsid w:val="001E1101"/>
    <w:rsid w:val="001E543D"/>
    <w:rsid w:val="001F4BB0"/>
    <w:rsid w:val="001F72A9"/>
    <w:rsid w:val="00221457"/>
    <w:rsid w:val="00241CE9"/>
    <w:rsid w:val="00246089"/>
    <w:rsid w:val="002516A7"/>
    <w:rsid w:val="00251F01"/>
    <w:rsid w:val="002529AE"/>
    <w:rsid w:val="002549BA"/>
    <w:rsid w:val="002619AD"/>
    <w:rsid w:val="00261D15"/>
    <w:rsid w:val="00270381"/>
    <w:rsid w:val="00270534"/>
    <w:rsid w:val="00287217"/>
    <w:rsid w:val="00290606"/>
    <w:rsid w:val="00292659"/>
    <w:rsid w:val="002A01B1"/>
    <w:rsid w:val="002A4954"/>
    <w:rsid w:val="002A5341"/>
    <w:rsid w:val="002B18FB"/>
    <w:rsid w:val="002B26D3"/>
    <w:rsid w:val="002B3E23"/>
    <w:rsid w:val="002B5AC7"/>
    <w:rsid w:val="002C0A40"/>
    <w:rsid w:val="002E3BE5"/>
    <w:rsid w:val="002F4682"/>
    <w:rsid w:val="002F7CFE"/>
    <w:rsid w:val="00306A88"/>
    <w:rsid w:val="00310BF7"/>
    <w:rsid w:val="00311092"/>
    <w:rsid w:val="00316232"/>
    <w:rsid w:val="00327C29"/>
    <w:rsid w:val="003328C3"/>
    <w:rsid w:val="003378A5"/>
    <w:rsid w:val="0034262A"/>
    <w:rsid w:val="00342EDC"/>
    <w:rsid w:val="00347CC2"/>
    <w:rsid w:val="00363F8B"/>
    <w:rsid w:val="00372FB4"/>
    <w:rsid w:val="00375989"/>
    <w:rsid w:val="00376F93"/>
    <w:rsid w:val="00377926"/>
    <w:rsid w:val="00390BFC"/>
    <w:rsid w:val="00393AE4"/>
    <w:rsid w:val="00393C7E"/>
    <w:rsid w:val="00397F1A"/>
    <w:rsid w:val="003A2528"/>
    <w:rsid w:val="003A7B47"/>
    <w:rsid w:val="003B3CEB"/>
    <w:rsid w:val="003B5FE3"/>
    <w:rsid w:val="003D2F90"/>
    <w:rsid w:val="003D49A7"/>
    <w:rsid w:val="003D6509"/>
    <w:rsid w:val="003D74FE"/>
    <w:rsid w:val="003E03D8"/>
    <w:rsid w:val="003E4E42"/>
    <w:rsid w:val="003F3747"/>
    <w:rsid w:val="00401474"/>
    <w:rsid w:val="00404AC7"/>
    <w:rsid w:val="0041394F"/>
    <w:rsid w:val="00413EBC"/>
    <w:rsid w:val="004213C0"/>
    <w:rsid w:val="004229D9"/>
    <w:rsid w:val="004246B4"/>
    <w:rsid w:val="00426D1F"/>
    <w:rsid w:val="004302B4"/>
    <w:rsid w:val="00432AE4"/>
    <w:rsid w:val="00454B8D"/>
    <w:rsid w:val="0046540A"/>
    <w:rsid w:val="00472722"/>
    <w:rsid w:val="00473438"/>
    <w:rsid w:val="00480D09"/>
    <w:rsid w:val="00480D25"/>
    <w:rsid w:val="00483E31"/>
    <w:rsid w:val="00491AA5"/>
    <w:rsid w:val="004A1657"/>
    <w:rsid w:val="004B4E83"/>
    <w:rsid w:val="004C4BF4"/>
    <w:rsid w:val="004C7022"/>
    <w:rsid w:val="004C70A8"/>
    <w:rsid w:val="004D0D41"/>
    <w:rsid w:val="004F0D2E"/>
    <w:rsid w:val="004F611A"/>
    <w:rsid w:val="00507D2D"/>
    <w:rsid w:val="00517EA9"/>
    <w:rsid w:val="005211B9"/>
    <w:rsid w:val="005221B8"/>
    <w:rsid w:val="0052529A"/>
    <w:rsid w:val="005322FE"/>
    <w:rsid w:val="005331FC"/>
    <w:rsid w:val="00542CCB"/>
    <w:rsid w:val="005625FF"/>
    <w:rsid w:val="00562DC9"/>
    <w:rsid w:val="0056330E"/>
    <w:rsid w:val="00564E4E"/>
    <w:rsid w:val="005670AD"/>
    <w:rsid w:val="0056736E"/>
    <w:rsid w:val="00567804"/>
    <w:rsid w:val="00572429"/>
    <w:rsid w:val="00573A6F"/>
    <w:rsid w:val="0057474B"/>
    <w:rsid w:val="00582A08"/>
    <w:rsid w:val="005841F2"/>
    <w:rsid w:val="00590883"/>
    <w:rsid w:val="005938F8"/>
    <w:rsid w:val="00595E9A"/>
    <w:rsid w:val="005A5093"/>
    <w:rsid w:val="005B6864"/>
    <w:rsid w:val="005C13DD"/>
    <w:rsid w:val="005C2BAC"/>
    <w:rsid w:val="005D66E1"/>
    <w:rsid w:val="005E0B00"/>
    <w:rsid w:val="005E1FD0"/>
    <w:rsid w:val="005E2FFE"/>
    <w:rsid w:val="005E61A9"/>
    <w:rsid w:val="005F4443"/>
    <w:rsid w:val="005F67CE"/>
    <w:rsid w:val="00601B01"/>
    <w:rsid w:val="00603C91"/>
    <w:rsid w:val="00612B7B"/>
    <w:rsid w:val="00615196"/>
    <w:rsid w:val="00615EF3"/>
    <w:rsid w:val="00633EFF"/>
    <w:rsid w:val="006415DE"/>
    <w:rsid w:val="00646974"/>
    <w:rsid w:val="0065022E"/>
    <w:rsid w:val="00650C21"/>
    <w:rsid w:val="00652898"/>
    <w:rsid w:val="006529F5"/>
    <w:rsid w:val="00654BBF"/>
    <w:rsid w:val="0066158D"/>
    <w:rsid w:val="00662419"/>
    <w:rsid w:val="0066620A"/>
    <w:rsid w:val="00696850"/>
    <w:rsid w:val="006A449A"/>
    <w:rsid w:val="006A5BE3"/>
    <w:rsid w:val="006A7FE6"/>
    <w:rsid w:val="006B2057"/>
    <w:rsid w:val="006B3626"/>
    <w:rsid w:val="006B7514"/>
    <w:rsid w:val="006C1D73"/>
    <w:rsid w:val="006C5DB8"/>
    <w:rsid w:val="006C6A70"/>
    <w:rsid w:val="006F3B8A"/>
    <w:rsid w:val="006F51C0"/>
    <w:rsid w:val="00702089"/>
    <w:rsid w:val="00704DD2"/>
    <w:rsid w:val="0072534F"/>
    <w:rsid w:val="007371C5"/>
    <w:rsid w:val="0074028F"/>
    <w:rsid w:val="0074743E"/>
    <w:rsid w:val="007609C0"/>
    <w:rsid w:val="00761BE2"/>
    <w:rsid w:val="00766158"/>
    <w:rsid w:val="00776791"/>
    <w:rsid w:val="0078466B"/>
    <w:rsid w:val="00784868"/>
    <w:rsid w:val="007879F9"/>
    <w:rsid w:val="007922E8"/>
    <w:rsid w:val="007957EA"/>
    <w:rsid w:val="007A28D7"/>
    <w:rsid w:val="007A4031"/>
    <w:rsid w:val="007A737B"/>
    <w:rsid w:val="007B0635"/>
    <w:rsid w:val="007C1719"/>
    <w:rsid w:val="007C2542"/>
    <w:rsid w:val="007C4E9A"/>
    <w:rsid w:val="007C5D7A"/>
    <w:rsid w:val="007D1191"/>
    <w:rsid w:val="007D33BF"/>
    <w:rsid w:val="007D36D2"/>
    <w:rsid w:val="007E7F9C"/>
    <w:rsid w:val="007F341D"/>
    <w:rsid w:val="00802E2E"/>
    <w:rsid w:val="00810756"/>
    <w:rsid w:val="00815073"/>
    <w:rsid w:val="008319B9"/>
    <w:rsid w:val="00837DF8"/>
    <w:rsid w:val="00844602"/>
    <w:rsid w:val="00846002"/>
    <w:rsid w:val="00850178"/>
    <w:rsid w:val="00854E9A"/>
    <w:rsid w:val="00855A55"/>
    <w:rsid w:val="00856CEF"/>
    <w:rsid w:val="00856D04"/>
    <w:rsid w:val="00860130"/>
    <w:rsid w:val="00860C43"/>
    <w:rsid w:val="00862E60"/>
    <w:rsid w:val="00870559"/>
    <w:rsid w:val="00872DE9"/>
    <w:rsid w:val="0088176D"/>
    <w:rsid w:val="0088769F"/>
    <w:rsid w:val="008A30B3"/>
    <w:rsid w:val="008A56DD"/>
    <w:rsid w:val="008A743A"/>
    <w:rsid w:val="008B0280"/>
    <w:rsid w:val="008B19FE"/>
    <w:rsid w:val="008B70CA"/>
    <w:rsid w:val="008C0202"/>
    <w:rsid w:val="008C3484"/>
    <w:rsid w:val="008D12A5"/>
    <w:rsid w:val="008D3DA3"/>
    <w:rsid w:val="008D6B3A"/>
    <w:rsid w:val="008E24B9"/>
    <w:rsid w:val="008E6125"/>
    <w:rsid w:val="008F2DD6"/>
    <w:rsid w:val="008F430C"/>
    <w:rsid w:val="008F5170"/>
    <w:rsid w:val="008F644F"/>
    <w:rsid w:val="0090062C"/>
    <w:rsid w:val="0090628C"/>
    <w:rsid w:val="00923511"/>
    <w:rsid w:val="00932E28"/>
    <w:rsid w:val="00933723"/>
    <w:rsid w:val="009400E2"/>
    <w:rsid w:val="0094063C"/>
    <w:rsid w:val="0094523E"/>
    <w:rsid w:val="00947E43"/>
    <w:rsid w:val="00950968"/>
    <w:rsid w:val="009509F8"/>
    <w:rsid w:val="00956323"/>
    <w:rsid w:val="00956D72"/>
    <w:rsid w:val="00964CE2"/>
    <w:rsid w:val="0097075A"/>
    <w:rsid w:val="00986D6F"/>
    <w:rsid w:val="009957E3"/>
    <w:rsid w:val="009A2BB8"/>
    <w:rsid w:val="009B2213"/>
    <w:rsid w:val="009B6CFC"/>
    <w:rsid w:val="009B6D66"/>
    <w:rsid w:val="009C1124"/>
    <w:rsid w:val="009C2A98"/>
    <w:rsid w:val="009C4910"/>
    <w:rsid w:val="009C67F9"/>
    <w:rsid w:val="009D4E82"/>
    <w:rsid w:val="009F2AB6"/>
    <w:rsid w:val="00A007DD"/>
    <w:rsid w:val="00A03EBC"/>
    <w:rsid w:val="00A17E80"/>
    <w:rsid w:val="00A22AF7"/>
    <w:rsid w:val="00A41D77"/>
    <w:rsid w:val="00A525E3"/>
    <w:rsid w:val="00A67F6F"/>
    <w:rsid w:val="00A77883"/>
    <w:rsid w:val="00AA04CF"/>
    <w:rsid w:val="00AB4C39"/>
    <w:rsid w:val="00AB589C"/>
    <w:rsid w:val="00AC5DC9"/>
    <w:rsid w:val="00AD1A9E"/>
    <w:rsid w:val="00AE60FA"/>
    <w:rsid w:val="00AE786C"/>
    <w:rsid w:val="00B01E96"/>
    <w:rsid w:val="00B10151"/>
    <w:rsid w:val="00B15F60"/>
    <w:rsid w:val="00B20317"/>
    <w:rsid w:val="00B4161B"/>
    <w:rsid w:val="00B50AF4"/>
    <w:rsid w:val="00B54AE9"/>
    <w:rsid w:val="00B571B1"/>
    <w:rsid w:val="00B74426"/>
    <w:rsid w:val="00B82908"/>
    <w:rsid w:val="00B83171"/>
    <w:rsid w:val="00B869B8"/>
    <w:rsid w:val="00B94B57"/>
    <w:rsid w:val="00BA072B"/>
    <w:rsid w:val="00BA7076"/>
    <w:rsid w:val="00BB1C87"/>
    <w:rsid w:val="00BB3698"/>
    <w:rsid w:val="00BB7C76"/>
    <w:rsid w:val="00BC651A"/>
    <w:rsid w:val="00BD03EE"/>
    <w:rsid w:val="00BD0550"/>
    <w:rsid w:val="00BD2943"/>
    <w:rsid w:val="00BD3B36"/>
    <w:rsid w:val="00BD422B"/>
    <w:rsid w:val="00BD6E9C"/>
    <w:rsid w:val="00BE63E6"/>
    <w:rsid w:val="00BF5949"/>
    <w:rsid w:val="00BF68DA"/>
    <w:rsid w:val="00C02BE2"/>
    <w:rsid w:val="00C05205"/>
    <w:rsid w:val="00C175BF"/>
    <w:rsid w:val="00C17873"/>
    <w:rsid w:val="00C2328B"/>
    <w:rsid w:val="00C2386F"/>
    <w:rsid w:val="00C2416E"/>
    <w:rsid w:val="00C35BAF"/>
    <w:rsid w:val="00C35BED"/>
    <w:rsid w:val="00C378E4"/>
    <w:rsid w:val="00C438DF"/>
    <w:rsid w:val="00C43BFB"/>
    <w:rsid w:val="00C44018"/>
    <w:rsid w:val="00C54FF9"/>
    <w:rsid w:val="00C64899"/>
    <w:rsid w:val="00C67BD3"/>
    <w:rsid w:val="00C700CF"/>
    <w:rsid w:val="00C7194F"/>
    <w:rsid w:val="00C73E15"/>
    <w:rsid w:val="00C75C7C"/>
    <w:rsid w:val="00CA237D"/>
    <w:rsid w:val="00CB5B61"/>
    <w:rsid w:val="00CC2439"/>
    <w:rsid w:val="00CE0BD1"/>
    <w:rsid w:val="00CE1324"/>
    <w:rsid w:val="00CE53EB"/>
    <w:rsid w:val="00CF57D9"/>
    <w:rsid w:val="00D02482"/>
    <w:rsid w:val="00D038F5"/>
    <w:rsid w:val="00D07263"/>
    <w:rsid w:val="00D1534F"/>
    <w:rsid w:val="00D258AF"/>
    <w:rsid w:val="00D427E1"/>
    <w:rsid w:val="00D45371"/>
    <w:rsid w:val="00D50026"/>
    <w:rsid w:val="00D50609"/>
    <w:rsid w:val="00D50BDA"/>
    <w:rsid w:val="00D574B6"/>
    <w:rsid w:val="00D70E78"/>
    <w:rsid w:val="00D74F63"/>
    <w:rsid w:val="00D86BE3"/>
    <w:rsid w:val="00D93D30"/>
    <w:rsid w:val="00DA6CC6"/>
    <w:rsid w:val="00DB21A7"/>
    <w:rsid w:val="00DB6BE1"/>
    <w:rsid w:val="00DC0C9D"/>
    <w:rsid w:val="00DC24E9"/>
    <w:rsid w:val="00DC5496"/>
    <w:rsid w:val="00DE4F38"/>
    <w:rsid w:val="00DF10D2"/>
    <w:rsid w:val="00DF14A4"/>
    <w:rsid w:val="00DF3368"/>
    <w:rsid w:val="00DF44F2"/>
    <w:rsid w:val="00DF45A2"/>
    <w:rsid w:val="00E0439A"/>
    <w:rsid w:val="00E148FB"/>
    <w:rsid w:val="00E1701D"/>
    <w:rsid w:val="00E1742B"/>
    <w:rsid w:val="00E17E4C"/>
    <w:rsid w:val="00E23393"/>
    <w:rsid w:val="00E244FC"/>
    <w:rsid w:val="00E24664"/>
    <w:rsid w:val="00E40F02"/>
    <w:rsid w:val="00E45A97"/>
    <w:rsid w:val="00E4686D"/>
    <w:rsid w:val="00E51D83"/>
    <w:rsid w:val="00E67D3E"/>
    <w:rsid w:val="00E72CDA"/>
    <w:rsid w:val="00E83FBE"/>
    <w:rsid w:val="00E96928"/>
    <w:rsid w:val="00EA4A9F"/>
    <w:rsid w:val="00EC1CC0"/>
    <w:rsid w:val="00ED2E3F"/>
    <w:rsid w:val="00ED56DF"/>
    <w:rsid w:val="00EE1DBD"/>
    <w:rsid w:val="00EF1D8F"/>
    <w:rsid w:val="00EF54B8"/>
    <w:rsid w:val="00EF6E1C"/>
    <w:rsid w:val="00F04541"/>
    <w:rsid w:val="00F05889"/>
    <w:rsid w:val="00F07524"/>
    <w:rsid w:val="00F1677E"/>
    <w:rsid w:val="00F252C9"/>
    <w:rsid w:val="00F27335"/>
    <w:rsid w:val="00F37AA8"/>
    <w:rsid w:val="00F47E1B"/>
    <w:rsid w:val="00F50B1B"/>
    <w:rsid w:val="00F5438E"/>
    <w:rsid w:val="00F6143E"/>
    <w:rsid w:val="00F64C72"/>
    <w:rsid w:val="00F66885"/>
    <w:rsid w:val="00F721FB"/>
    <w:rsid w:val="00F77A2E"/>
    <w:rsid w:val="00F86FDD"/>
    <w:rsid w:val="00F92262"/>
    <w:rsid w:val="00F95692"/>
    <w:rsid w:val="00FA140D"/>
    <w:rsid w:val="00FA4628"/>
    <w:rsid w:val="00FA5994"/>
    <w:rsid w:val="00FC0443"/>
    <w:rsid w:val="00FD3E01"/>
    <w:rsid w:val="00FE066D"/>
    <w:rsid w:val="00FE5462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438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F5438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5438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543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E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30B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76F9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76F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5438E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F5438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5438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F543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E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A30B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76F9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76F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32AD-501E-4482-AE54-67C7692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Oświaty w Tychach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órecka</dc:creator>
  <cp:lastModifiedBy>Katarzyna Zawiślak</cp:lastModifiedBy>
  <cp:revision>4</cp:revision>
  <cp:lastPrinted>2024-03-05T10:38:00Z</cp:lastPrinted>
  <dcterms:created xsi:type="dcterms:W3CDTF">2024-06-27T06:27:00Z</dcterms:created>
  <dcterms:modified xsi:type="dcterms:W3CDTF">2024-06-27T06:51:00Z</dcterms:modified>
</cp:coreProperties>
</file>